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900"/>
        <w:tblW w:w="11287" w:type="dxa"/>
        <w:tblLook w:val="04A0" w:firstRow="1" w:lastRow="0" w:firstColumn="1" w:lastColumn="0" w:noHBand="0" w:noVBand="1"/>
      </w:tblPr>
      <w:tblGrid>
        <w:gridCol w:w="1599"/>
        <w:gridCol w:w="1721"/>
        <w:gridCol w:w="1548"/>
        <w:gridCol w:w="1972"/>
        <w:gridCol w:w="2065"/>
        <w:gridCol w:w="2382"/>
      </w:tblGrid>
      <w:tr w:rsidR="00A05B93" w14:paraId="4CC3B9B1" w14:textId="77777777" w:rsidTr="00F30879">
        <w:trPr>
          <w:trHeight w:val="732"/>
        </w:trPr>
        <w:tc>
          <w:tcPr>
            <w:tcW w:w="1599" w:type="dxa"/>
            <w:shd w:val="clear" w:color="auto" w:fill="D9D9D9" w:themeFill="background1" w:themeFillShade="D9"/>
          </w:tcPr>
          <w:p w14:paraId="55F73EE3" w14:textId="77777777" w:rsidR="00EE62BD" w:rsidRPr="00EE62BD" w:rsidRDefault="00EE62BD" w:rsidP="00F30879">
            <w:pPr>
              <w:rPr>
                <w:rFonts w:ascii="GHEORGIA" w:hAnsi="GHEORGIA"/>
                <w:lang w:val="el-GR"/>
              </w:rPr>
            </w:pPr>
          </w:p>
        </w:tc>
        <w:tc>
          <w:tcPr>
            <w:tcW w:w="1721" w:type="dxa"/>
            <w:shd w:val="clear" w:color="auto" w:fill="B3E5A1" w:themeFill="accent6" w:themeFillTint="66"/>
          </w:tcPr>
          <w:p w14:paraId="7FC6069B" w14:textId="77777777" w:rsidR="00EE62BD" w:rsidRPr="00EE62BD" w:rsidRDefault="00EE62BD" w:rsidP="00F30879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</w:p>
          <w:p w14:paraId="02C57411" w14:textId="4D648441" w:rsidR="00EE62BD" w:rsidRPr="00EE62BD" w:rsidRDefault="00EE62BD" w:rsidP="00F30879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  <w:r>
              <w:rPr>
                <w:rFonts w:ascii="GHEORGIA" w:hAnsi="GHEORGIA"/>
                <w:b/>
                <w:bCs/>
                <w:lang w:val="el-GR"/>
              </w:rPr>
              <w:t>ΠΡΩΙΝΟ</w:t>
            </w:r>
          </w:p>
        </w:tc>
        <w:tc>
          <w:tcPr>
            <w:tcW w:w="1548" w:type="dxa"/>
            <w:shd w:val="clear" w:color="auto" w:fill="B3E5A1" w:themeFill="accent6" w:themeFillTint="66"/>
          </w:tcPr>
          <w:p w14:paraId="55EE056C" w14:textId="77777777" w:rsidR="00EE62BD" w:rsidRPr="00EE62BD" w:rsidRDefault="00EE62BD" w:rsidP="00F30879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</w:p>
          <w:p w14:paraId="6C0259FC" w14:textId="78F1B1D4" w:rsidR="00EE62BD" w:rsidRPr="00EE62BD" w:rsidRDefault="00EE62BD" w:rsidP="00F30879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  <w:r>
              <w:rPr>
                <w:rFonts w:ascii="GHEORGIA" w:hAnsi="GHEORGIA"/>
                <w:b/>
                <w:bCs/>
                <w:lang w:val="el-GR"/>
              </w:rPr>
              <w:t>ΔΕΚΑΤΙΑΝΟ</w:t>
            </w:r>
          </w:p>
        </w:tc>
        <w:tc>
          <w:tcPr>
            <w:tcW w:w="1972" w:type="dxa"/>
            <w:shd w:val="clear" w:color="auto" w:fill="B3E5A1" w:themeFill="accent6" w:themeFillTint="66"/>
          </w:tcPr>
          <w:p w14:paraId="1BB14D85" w14:textId="77777777" w:rsidR="00640620" w:rsidRDefault="00640620" w:rsidP="00F30879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</w:p>
          <w:p w14:paraId="31430007" w14:textId="216ADD1C" w:rsidR="00EE62BD" w:rsidRPr="00EE62BD" w:rsidRDefault="00EE62BD" w:rsidP="00F30879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  <w:r>
              <w:rPr>
                <w:rFonts w:ascii="GHEORGIA" w:hAnsi="GHEORGIA"/>
                <w:b/>
                <w:bCs/>
                <w:lang w:val="el-GR"/>
              </w:rPr>
              <w:t>ΜΕΣΗΜΕΡΙΑΝΟ</w:t>
            </w:r>
          </w:p>
        </w:tc>
        <w:tc>
          <w:tcPr>
            <w:tcW w:w="2065" w:type="dxa"/>
            <w:shd w:val="clear" w:color="auto" w:fill="B3E5A1" w:themeFill="accent6" w:themeFillTint="66"/>
          </w:tcPr>
          <w:p w14:paraId="18E3AF27" w14:textId="77777777" w:rsidR="00EE62BD" w:rsidRPr="00EE62BD" w:rsidRDefault="00EE62BD" w:rsidP="00F30879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</w:p>
          <w:p w14:paraId="7264D119" w14:textId="6A64401D" w:rsidR="00EE62BD" w:rsidRPr="00EE62BD" w:rsidRDefault="00EE62BD" w:rsidP="00F30879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  <w:r>
              <w:rPr>
                <w:rFonts w:ascii="GHEORGIA" w:hAnsi="GHEORGIA"/>
                <w:b/>
                <w:bCs/>
                <w:lang w:val="el-GR"/>
              </w:rPr>
              <w:t>ΑΠΟΕΓΥΜΑΤΙΝΟ</w:t>
            </w:r>
          </w:p>
        </w:tc>
        <w:tc>
          <w:tcPr>
            <w:tcW w:w="2382" w:type="dxa"/>
            <w:shd w:val="clear" w:color="auto" w:fill="B3E5A1" w:themeFill="accent6" w:themeFillTint="66"/>
          </w:tcPr>
          <w:p w14:paraId="69CB3FF3" w14:textId="77777777" w:rsidR="00EE62BD" w:rsidRPr="00EE62BD" w:rsidRDefault="00EE62BD" w:rsidP="00F30879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</w:p>
          <w:p w14:paraId="20B6B401" w14:textId="7A8FCF05" w:rsidR="00EE62BD" w:rsidRPr="00EE62BD" w:rsidRDefault="00EE62BD" w:rsidP="00F30879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  <w:r>
              <w:rPr>
                <w:rFonts w:ascii="GHEORGIA" w:hAnsi="GHEORGIA"/>
                <w:b/>
                <w:bCs/>
                <w:lang w:val="el-GR"/>
              </w:rPr>
              <w:t>ΒΡΑΔΙΝΟ</w:t>
            </w:r>
          </w:p>
        </w:tc>
      </w:tr>
      <w:tr w:rsidR="00A05B93" w14:paraId="6A34BE97" w14:textId="77777777" w:rsidTr="00F30879">
        <w:trPr>
          <w:trHeight w:val="670"/>
        </w:trPr>
        <w:tc>
          <w:tcPr>
            <w:tcW w:w="1599" w:type="dxa"/>
            <w:shd w:val="clear" w:color="auto" w:fill="95DCF7" w:themeFill="accent4" w:themeFillTint="66"/>
          </w:tcPr>
          <w:p w14:paraId="4665666C" w14:textId="77777777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</w:p>
          <w:p w14:paraId="3DCD09E8" w14:textId="42898680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ΔΕΥΤΕΡΑ</w:t>
            </w:r>
          </w:p>
        </w:tc>
        <w:tc>
          <w:tcPr>
            <w:tcW w:w="1721" w:type="dxa"/>
          </w:tcPr>
          <w:p w14:paraId="0BB79CB6" w14:textId="467786DB" w:rsidR="00EE62BD" w:rsidRPr="00EE62BD" w:rsidRDefault="00547612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ΕΛΙ</w:t>
            </w:r>
          </w:p>
        </w:tc>
        <w:tc>
          <w:tcPr>
            <w:tcW w:w="1548" w:type="dxa"/>
          </w:tcPr>
          <w:p w14:paraId="1E03AAB1" w14:textId="7D0B8D57" w:rsidR="00EE62BD" w:rsidRPr="00EE62BD" w:rsidRDefault="00EE62BD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ΠΑΡΑ</w:t>
            </w:r>
          </w:p>
        </w:tc>
        <w:tc>
          <w:tcPr>
            <w:tcW w:w="1972" w:type="dxa"/>
          </w:tcPr>
          <w:p w14:paraId="0DB8011A" w14:textId="7CF9015C" w:rsidR="00EE62BD" w:rsidRPr="00EE62BD" w:rsidRDefault="00EE62BD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ΑΚΑΡΟΝΙΑ</w:t>
            </w:r>
          </w:p>
        </w:tc>
        <w:tc>
          <w:tcPr>
            <w:tcW w:w="2065" w:type="dxa"/>
          </w:tcPr>
          <w:p w14:paraId="670EE9C8" w14:textId="61F5F66F" w:rsidR="00EE62BD" w:rsidRPr="00EE62BD" w:rsidRDefault="00EE62BD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ΠΕΙΝΙΡΛΙ</w:t>
            </w:r>
          </w:p>
        </w:tc>
        <w:tc>
          <w:tcPr>
            <w:tcW w:w="2382" w:type="dxa"/>
          </w:tcPr>
          <w:p w14:paraId="422B855B" w14:textId="712C9374" w:rsidR="00EE62BD" w:rsidRPr="00EE62BD" w:rsidRDefault="00EE62BD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ΤΟΣΤ</w:t>
            </w:r>
          </w:p>
        </w:tc>
      </w:tr>
      <w:tr w:rsidR="00A05B93" w14:paraId="5E959966" w14:textId="77777777" w:rsidTr="00F30879">
        <w:trPr>
          <w:trHeight w:val="782"/>
        </w:trPr>
        <w:tc>
          <w:tcPr>
            <w:tcW w:w="1599" w:type="dxa"/>
            <w:shd w:val="clear" w:color="auto" w:fill="95DCF7" w:themeFill="accent4" w:themeFillTint="66"/>
          </w:tcPr>
          <w:p w14:paraId="3B7FCDFD" w14:textId="77777777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</w:p>
          <w:p w14:paraId="2B80F645" w14:textId="3190833F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ΤΡΙΤΗ</w:t>
            </w:r>
          </w:p>
        </w:tc>
        <w:tc>
          <w:tcPr>
            <w:tcW w:w="1721" w:type="dxa"/>
          </w:tcPr>
          <w:p w14:paraId="048099A6" w14:textId="3B99BFEA" w:rsidR="00EE62BD" w:rsidRPr="00EE62BD" w:rsidRDefault="00640620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ΠΙΣΚΟΤΑ</w:t>
            </w:r>
          </w:p>
        </w:tc>
        <w:tc>
          <w:tcPr>
            <w:tcW w:w="1548" w:type="dxa"/>
          </w:tcPr>
          <w:p w14:paraId="54933345" w14:textId="1EC61DB3" w:rsidR="00EE62BD" w:rsidRPr="00EE62BD" w:rsidRDefault="00547612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ΚΡΙΤΣΙΝΙΑ</w:t>
            </w:r>
          </w:p>
        </w:tc>
        <w:tc>
          <w:tcPr>
            <w:tcW w:w="1972" w:type="dxa"/>
          </w:tcPr>
          <w:p w14:paraId="2E22C039" w14:textId="06576E77" w:rsidR="00EE62BD" w:rsidRPr="00EE62BD" w:rsidRDefault="00547612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ΠΑΤΑΤΕΣ</w:t>
            </w:r>
          </w:p>
        </w:tc>
        <w:tc>
          <w:tcPr>
            <w:tcW w:w="2065" w:type="dxa"/>
          </w:tcPr>
          <w:p w14:paraId="0635229A" w14:textId="328C6B32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ΦΡΟΥΤΑ</w:t>
            </w:r>
          </w:p>
        </w:tc>
        <w:tc>
          <w:tcPr>
            <w:tcW w:w="2382" w:type="dxa"/>
          </w:tcPr>
          <w:p w14:paraId="3F7D23E5" w14:textId="39AEB0A4" w:rsidR="00EE62BD" w:rsidRPr="00EE62BD" w:rsidRDefault="00547612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ΑΚΑΡΟΝΙΑ</w:t>
            </w:r>
          </w:p>
        </w:tc>
      </w:tr>
      <w:tr w:rsidR="00A05B93" w14:paraId="5A389674" w14:textId="77777777" w:rsidTr="00F30879">
        <w:trPr>
          <w:trHeight w:val="670"/>
        </w:trPr>
        <w:tc>
          <w:tcPr>
            <w:tcW w:w="1599" w:type="dxa"/>
            <w:shd w:val="clear" w:color="auto" w:fill="95DCF7" w:themeFill="accent4" w:themeFillTint="66"/>
          </w:tcPr>
          <w:p w14:paraId="082C7B39" w14:textId="77777777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</w:p>
          <w:p w14:paraId="47C4182F" w14:textId="0AADE4C5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ΤΕΤΑΡΤΗ</w:t>
            </w:r>
          </w:p>
        </w:tc>
        <w:tc>
          <w:tcPr>
            <w:tcW w:w="1721" w:type="dxa"/>
          </w:tcPr>
          <w:p w14:paraId="2C2ACF0C" w14:textId="4E2FA247" w:rsidR="00EE62BD" w:rsidRPr="00EE62BD" w:rsidRDefault="00547612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ΕΛΙ</w:t>
            </w:r>
          </w:p>
        </w:tc>
        <w:tc>
          <w:tcPr>
            <w:tcW w:w="1548" w:type="dxa"/>
          </w:tcPr>
          <w:p w14:paraId="0155D5E8" w14:textId="4EF3123E" w:rsidR="00EE62BD" w:rsidRPr="00547612" w:rsidRDefault="00547612" w:rsidP="00F30879">
            <w:pPr>
              <w:rPr>
                <w:rFonts w:ascii="GHEORGIA" w:hAnsi="GHEORGIA"/>
                <w:lang w:val="en-GB"/>
              </w:rPr>
            </w:pPr>
            <w:r>
              <w:rPr>
                <w:rFonts w:ascii="GHEORGIA" w:hAnsi="GHEORGIA"/>
              </w:rPr>
              <w:t>BAKE ROL</w:t>
            </w:r>
            <w:r w:rsidR="00640620">
              <w:rPr>
                <w:rFonts w:ascii="GHEORGIA" w:hAnsi="GHEORGIA"/>
              </w:rPr>
              <w:t>L</w:t>
            </w:r>
            <w:r>
              <w:rPr>
                <w:rFonts w:ascii="GHEORGIA" w:hAnsi="GHEORGIA"/>
              </w:rPr>
              <w:t>S</w:t>
            </w:r>
          </w:p>
        </w:tc>
        <w:tc>
          <w:tcPr>
            <w:tcW w:w="1972" w:type="dxa"/>
          </w:tcPr>
          <w:p w14:paraId="54FBD0E3" w14:textId="5591814E" w:rsidR="00EE62BD" w:rsidRPr="00547612" w:rsidRDefault="00547612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ΛΟΥΚΑΝΙΚΑΚΙΑ</w:t>
            </w:r>
          </w:p>
        </w:tc>
        <w:tc>
          <w:tcPr>
            <w:tcW w:w="2065" w:type="dxa"/>
          </w:tcPr>
          <w:p w14:paraId="5B8989BA" w14:textId="777BED8C" w:rsidR="00EE62BD" w:rsidRPr="00EE62BD" w:rsidRDefault="00547612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ΦΡΟΥΤΑ</w:t>
            </w:r>
          </w:p>
        </w:tc>
        <w:tc>
          <w:tcPr>
            <w:tcW w:w="2382" w:type="dxa"/>
          </w:tcPr>
          <w:p w14:paraId="46759423" w14:textId="1B35830B" w:rsidR="00EE62BD" w:rsidRPr="00EE62BD" w:rsidRDefault="00547612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ΠΙΤΟΓΥΡΟ</w:t>
            </w:r>
          </w:p>
        </w:tc>
      </w:tr>
      <w:tr w:rsidR="00A05B93" w14:paraId="601F9CAF" w14:textId="77777777" w:rsidTr="00F30879">
        <w:trPr>
          <w:trHeight w:val="647"/>
        </w:trPr>
        <w:tc>
          <w:tcPr>
            <w:tcW w:w="1599" w:type="dxa"/>
            <w:shd w:val="clear" w:color="auto" w:fill="95DCF7" w:themeFill="accent4" w:themeFillTint="66"/>
          </w:tcPr>
          <w:p w14:paraId="1E50C60B" w14:textId="77777777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</w:p>
          <w:p w14:paraId="6A5E20C8" w14:textId="7D5FFAEF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ΠΕΜΠΤΗ</w:t>
            </w:r>
          </w:p>
        </w:tc>
        <w:tc>
          <w:tcPr>
            <w:tcW w:w="1721" w:type="dxa"/>
          </w:tcPr>
          <w:p w14:paraId="47F0BA6E" w14:textId="1147F2BE" w:rsidR="00EE62BD" w:rsidRPr="00EE62BD" w:rsidRDefault="00640620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ΠΙΣΚΟΤΑ</w:t>
            </w:r>
          </w:p>
        </w:tc>
        <w:tc>
          <w:tcPr>
            <w:tcW w:w="1548" w:type="dxa"/>
          </w:tcPr>
          <w:p w14:paraId="792CE314" w14:textId="65BFB9A6" w:rsidR="00EE62BD" w:rsidRPr="00EE62BD" w:rsidRDefault="00547612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ΚΟΥΛΟΥΡΙ</w:t>
            </w:r>
          </w:p>
        </w:tc>
        <w:tc>
          <w:tcPr>
            <w:tcW w:w="1972" w:type="dxa"/>
          </w:tcPr>
          <w:p w14:paraId="4A105D4B" w14:textId="1285781C" w:rsidR="00EE62BD" w:rsidRPr="00EE62BD" w:rsidRDefault="00547612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ΑΚΑΡΟΝΙΑ</w:t>
            </w:r>
          </w:p>
        </w:tc>
        <w:tc>
          <w:tcPr>
            <w:tcW w:w="2065" w:type="dxa"/>
          </w:tcPr>
          <w:p w14:paraId="70D7D6CB" w14:textId="65AE4132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ΑΜΥΓΔΑΛΑ</w:t>
            </w:r>
          </w:p>
        </w:tc>
        <w:tc>
          <w:tcPr>
            <w:tcW w:w="2382" w:type="dxa"/>
          </w:tcPr>
          <w:p w14:paraId="23580DB4" w14:textId="335D5D9B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ΠΑΝΣΕΤΕΣ</w:t>
            </w:r>
          </w:p>
        </w:tc>
      </w:tr>
      <w:tr w:rsidR="00A05B93" w14:paraId="512C0F00" w14:textId="77777777" w:rsidTr="00F30879">
        <w:trPr>
          <w:trHeight w:val="737"/>
        </w:trPr>
        <w:tc>
          <w:tcPr>
            <w:tcW w:w="1599" w:type="dxa"/>
            <w:shd w:val="clear" w:color="auto" w:fill="95DCF7" w:themeFill="accent4" w:themeFillTint="66"/>
          </w:tcPr>
          <w:p w14:paraId="00432335" w14:textId="77777777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</w:p>
          <w:p w14:paraId="6CA26120" w14:textId="541FE357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ΠΑΡΑΣΚΕΥΗ</w:t>
            </w:r>
          </w:p>
        </w:tc>
        <w:tc>
          <w:tcPr>
            <w:tcW w:w="1721" w:type="dxa"/>
          </w:tcPr>
          <w:p w14:paraId="2C750828" w14:textId="67BA2690" w:rsidR="00EE62BD" w:rsidRPr="00EE62BD" w:rsidRDefault="00547612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ΕΛΙ</w:t>
            </w:r>
          </w:p>
        </w:tc>
        <w:tc>
          <w:tcPr>
            <w:tcW w:w="1548" w:type="dxa"/>
          </w:tcPr>
          <w:p w14:paraId="20C6A001" w14:textId="5D58A1FA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ΚΡΟΥΑΣΑΝ</w:t>
            </w:r>
          </w:p>
        </w:tc>
        <w:tc>
          <w:tcPr>
            <w:tcW w:w="1972" w:type="dxa"/>
          </w:tcPr>
          <w:p w14:paraId="7EF5060C" w14:textId="00C1109E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ΚΟΤΟΜΠΟΥΚΙΕΣ</w:t>
            </w:r>
          </w:p>
        </w:tc>
        <w:tc>
          <w:tcPr>
            <w:tcW w:w="2065" w:type="dxa"/>
          </w:tcPr>
          <w:p w14:paraId="18F609B3" w14:textId="6D135CED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ΑΜΥΓΔΑΛΑ</w:t>
            </w:r>
          </w:p>
        </w:tc>
        <w:tc>
          <w:tcPr>
            <w:tcW w:w="2382" w:type="dxa"/>
          </w:tcPr>
          <w:p w14:paraId="31DEDDF0" w14:textId="7F3C8F07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ΚΟΤΟΜΠΟΥΚΙΕΣ</w:t>
            </w:r>
          </w:p>
        </w:tc>
      </w:tr>
      <w:tr w:rsidR="00A05B93" w14:paraId="6AECA262" w14:textId="77777777" w:rsidTr="00F30879">
        <w:trPr>
          <w:trHeight w:val="733"/>
        </w:trPr>
        <w:tc>
          <w:tcPr>
            <w:tcW w:w="1599" w:type="dxa"/>
            <w:shd w:val="clear" w:color="auto" w:fill="95DCF7" w:themeFill="accent4" w:themeFillTint="66"/>
          </w:tcPr>
          <w:p w14:paraId="51119F67" w14:textId="77777777" w:rsidR="00EE62BD" w:rsidRDefault="00EE62BD" w:rsidP="00F30879">
            <w:pPr>
              <w:rPr>
                <w:rFonts w:ascii="GHEORGIA" w:hAnsi="GHEORGIA"/>
                <w:b/>
                <w:bCs/>
              </w:rPr>
            </w:pPr>
          </w:p>
          <w:p w14:paraId="3C493FC9" w14:textId="33C6149D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ΣΑΒΒΑΤΟ</w:t>
            </w:r>
          </w:p>
        </w:tc>
        <w:tc>
          <w:tcPr>
            <w:tcW w:w="1721" w:type="dxa"/>
          </w:tcPr>
          <w:p w14:paraId="37CAC961" w14:textId="75964891" w:rsidR="00EE62BD" w:rsidRPr="00EE62BD" w:rsidRDefault="00640620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ΔΗΜΗΤΡΙΑΚΑ</w:t>
            </w:r>
          </w:p>
        </w:tc>
        <w:tc>
          <w:tcPr>
            <w:tcW w:w="1548" w:type="dxa"/>
          </w:tcPr>
          <w:p w14:paraId="799C65FA" w14:textId="3937431E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ΠΙΣΚΟΤΑ</w:t>
            </w:r>
          </w:p>
        </w:tc>
        <w:tc>
          <w:tcPr>
            <w:tcW w:w="1972" w:type="dxa"/>
          </w:tcPr>
          <w:p w14:paraId="00011C90" w14:textId="20ED552E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ΣΝΙΤΣΕΛ</w:t>
            </w:r>
          </w:p>
        </w:tc>
        <w:tc>
          <w:tcPr>
            <w:tcW w:w="2065" w:type="dxa"/>
          </w:tcPr>
          <w:p w14:paraId="45B173CA" w14:textId="49923616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ΦΡΟΥΤΑ</w:t>
            </w:r>
          </w:p>
        </w:tc>
        <w:tc>
          <w:tcPr>
            <w:tcW w:w="2382" w:type="dxa"/>
          </w:tcPr>
          <w:p w14:paraId="43B3DE0E" w14:textId="282078B2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ΛΟΥΚΑΝΙΚΟΠΙΤΑΚΙΑ</w:t>
            </w:r>
          </w:p>
        </w:tc>
      </w:tr>
      <w:tr w:rsidR="00A05B93" w14:paraId="5A851276" w14:textId="77777777" w:rsidTr="00F87556">
        <w:trPr>
          <w:trHeight w:val="70"/>
        </w:trPr>
        <w:tc>
          <w:tcPr>
            <w:tcW w:w="1599" w:type="dxa"/>
            <w:shd w:val="clear" w:color="auto" w:fill="95DCF7" w:themeFill="accent4" w:themeFillTint="66"/>
          </w:tcPr>
          <w:p w14:paraId="55ACFFAB" w14:textId="77777777" w:rsidR="00EE62BD" w:rsidRDefault="00EE62BD" w:rsidP="00F30879">
            <w:pPr>
              <w:rPr>
                <w:rFonts w:ascii="GHEORGIA" w:hAnsi="GHEORGIA"/>
                <w:b/>
                <w:bCs/>
              </w:rPr>
            </w:pPr>
          </w:p>
          <w:p w14:paraId="43533547" w14:textId="3F1CF9EE" w:rsidR="00EE62BD" w:rsidRPr="00EE62BD" w:rsidRDefault="00EE62BD" w:rsidP="00F30879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ΚΥΡΙΑΚΗ</w:t>
            </w:r>
          </w:p>
        </w:tc>
        <w:tc>
          <w:tcPr>
            <w:tcW w:w="1721" w:type="dxa"/>
          </w:tcPr>
          <w:p w14:paraId="6A2FC0E1" w14:textId="36E66D9D" w:rsidR="00EE62BD" w:rsidRPr="00EE62BD" w:rsidRDefault="00640620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ΔΗΜΗΥΡΙΑΚΑ</w:t>
            </w:r>
          </w:p>
        </w:tc>
        <w:tc>
          <w:tcPr>
            <w:tcW w:w="1548" w:type="dxa"/>
          </w:tcPr>
          <w:p w14:paraId="45075AA5" w14:textId="71588A62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ΠΙΣΚΟΤΑ</w:t>
            </w:r>
          </w:p>
        </w:tc>
        <w:tc>
          <w:tcPr>
            <w:tcW w:w="1972" w:type="dxa"/>
          </w:tcPr>
          <w:p w14:paraId="462D3CCA" w14:textId="657B1FF7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ΛΟΥΚΑΝΙΚΑΚΙΑ</w:t>
            </w:r>
          </w:p>
        </w:tc>
        <w:tc>
          <w:tcPr>
            <w:tcW w:w="2065" w:type="dxa"/>
          </w:tcPr>
          <w:p w14:paraId="5081EAD9" w14:textId="0696DF9F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ΦΡΟΥΤΑ</w:t>
            </w:r>
          </w:p>
        </w:tc>
        <w:tc>
          <w:tcPr>
            <w:tcW w:w="2382" w:type="dxa"/>
          </w:tcPr>
          <w:p w14:paraId="231B5C07" w14:textId="66A565C0" w:rsidR="00EE62BD" w:rsidRPr="00EE62BD" w:rsidRDefault="00A05B93" w:rsidP="00F30879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ΤΥΡΟΠΙΤΑΚΙΑ</w:t>
            </w:r>
          </w:p>
        </w:tc>
      </w:tr>
    </w:tbl>
    <w:p w14:paraId="7FE0015B" w14:textId="32C84FD9" w:rsidR="005F6C75" w:rsidRDefault="00F30879" w:rsidP="0093265E">
      <w:pPr>
        <w:jc w:val="center"/>
        <w:rPr>
          <w:b/>
          <w:bCs/>
          <w:sz w:val="48"/>
          <w:szCs w:val="48"/>
          <w:u w:val="single"/>
          <w:lang w:val="el-GR"/>
        </w:rPr>
      </w:pPr>
      <w:r w:rsidRPr="00F30879">
        <w:rPr>
          <w:b/>
          <w:bCs/>
          <w:sz w:val="48"/>
          <w:szCs w:val="48"/>
          <w:u w:val="single"/>
          <w:lang w:val="el-GR"/>
        </w:rPr>
        <w:t>ΤΙ ΤΡΩΩ</w:t>
      </w:r>
    </w:p>
    <w:p w14:paraId="3F526A9C" w14:textId="77777777" w:rsidR="00F87556" w:rsidRPr="00F30879" w:rsidRDefault="00F87556" w:rsidP="00F30879">
      <w:pPr>
        <w:ind w:left="2880" w:firstLine="720"/>
        <w:rPr>
          <w:b/>
          <w:bCs/>
          <w:sz w:val="48"/>
          <w:szCs w:val="48"/>
          <w:u w:val="single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671"/>
        <w:tblW w:w="11287" w:type="dxa"/>
        <w:tblLook w:val="04A0" w:firstRow="1" w:lastRow="0" w:firstColumn="1" w:lastColumn="0" w:noHBand="0" w:noVBand="1"/>
      </w:tblPr>
      <w:tblGrid>
        <w:gridCol w:w="1599"/>
        <w:gridCol w:w="1985"/>
        <w:gridCol w:w="1713"/>
        <w:gridCol w:w="2140"/>
        <w:gridCol w:w="2061"/>
        <w:gridCol w:w="1789"/>
      </w:tblGrid>
      <w:tr w:rsidR="0093265E" w14:paraId="5C704338" w14:textId="77777777" w:rsidTr="0093265E">
        <w:trPr>
          <w:trHeight w:val="732"/>
        </w:trPr>
        <w:tc>
          <w:tcPr>
            <w:tcW w:w="1599" w:type="dxa"/>
            <w:shd w:val="clear" w:color="auto" w:fill="D9D9D9" w:themeFill="background1" w:themeFillShade="D9"/>
          </w:tcPr>
          <w:p w14:paraId="2936B01C" w14:textId="77777777" w:rsidR="0093265E" w:rsidRDefault="0093265E" w:rsidP="0093265E">
            <w:pPr>
              <w:rPr>
                <w:rFonts w:ascii="GHEORGIA" w:hAnsi="GHEORGIA"/>
                <w:lang w:val="el-GR"/>
              </w:rPr>
            </w:pPr>
          </w:p>
          <w:p w14:paraId="320EE250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</w:p>
        </w:tc>
        <w:tc>
          <w:tcPr>
            <w:tcW w:w="1985" w:type="dxa"/>
            <w:shd w:val="clear" w:color="auto" w:fill="B3E5A1" w:themeFill="accent6" w:themeFillTint="66"/>
          </w:tcPr>
          <w:p w14:paraId="000CDD20" w14:textId="77777777" w:rsidR="0093265E" w:rsidRPr="00EE62BD" w:rsidRDefault="0093265E" w:rsidP="0093265E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</w:p>
          <w:p w14:paraId="088BC1BC" w14:textId="77777777" w:rsidR="0093265E" w:rsidRPr="00EE62BD" w:rsidRDefault="0093265E" w:rsidP="0093265E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  <w:r>
              <w:rPr>
                <w:rFonts w:ascii="GHEORGIA" w:hAnsi="GHEORGIA"/>
                <w:b/>
                <w:bCs/>
                <w:lang w:val="el-GR"/>
              </w:rPr>
              <w:t>ΠΡΩΙΝΟ</w:t>
            </w:r>
          </w:p>
        </w:tc>
        <w:tc>
          <w:tcPr>
            <w:tcW w:w="1713" w:type="dxa"/>
            <w:shd w:val="clear" w:color="auto" w:fill="B3E5A1" w:themeFill="accent6" w:themeFillTint="66"/>
          </w:tcPr>
          <w:p w14:paraId="74940A1C" w14:textId="77777777" w:rsidR="0093265E" w:rsidRPr="00EE62BD" w:rsidRDefault="0093265E" w:rsidP="0093265E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</w:p>
          <w:p w14:paraId="6E54C03C" w14:textId="77777777" w:rsidR="0093265E" w:rsidRPr="00EE62BD" w:rsidRDefault="0093265E" w:rsidP="0093265E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  <w:r>
              <w:rPr>
                <w:rFonts w:ascii="GHEORGIA" w:hAnsi="GHEORGIA"/>
                <w:b/>
                <w:bCs/>
                <w:lang w:val="el-GR"/>
              </w:rPr>
              <w:t>ΔΕΚΑΤΙΑΝΟ</w:t>
            </w:r>
          </w:p>
        </w:tc>
        <w:tc>
          <w:tcPr>
            <w:tcW w:w="2140" w:type="dxa"/>
            <w:shd w:val="clear" w:color="auto" w:fill="B3E5A1" w:themeFill="accent6" w:themeFillTint="66"/>
          </w:tcPr>
          <w:p w14:paraId="445FB35C" w14:textId="77777777" w:rsidR="0093265E" w:rsidRDefault="0093265E" w:rsidP="0093265E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</w:p>
          <w:p w14:paraId="2670AA1D" w14:textId="77777777" w:rsidR="0093265E" w:rsidRPr="00EE62BD" w:rsidRDefault="0093265E" w:rsidP="0093265E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  <w:r>
              <w:rPr>
                <w:rFonts w:ascii="GHEORGIA" w:hAnsi="GHEORGIA"/>
                <w:b/>
                <w:bCs/>
                <w:lang w:val="el-GR"/>
              </w:rPr>
              <w:t>ΜΕΣΗΜΕΡΙΑΝΟ</w:t>
            </w:r>
          </w:p>
        </w:tc>
        <w:tc>
          <w:tcPr>
            <w:tcW w:w="2061" w:type="dxa"/>
            <w:shd w:val="clear" w:color="auto" w:fill="B3E5A1" w:themeFill="accent6" w:themeFillTint="66"/>
          </w:tcPr>
          <w:p w14:paraId="4B3ADE45" w14:textId="77777777" w:rsidR="0093265E" w:rsidRPr="00EE62BD" w:rsidRDefault="0093265E" w:rsidP="0093265E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</w:p>
          <w:p w14:paraId="2C6DDEB3" w14:textId="77777777" w:rsidR="0093265E" w:rsidRPr="00EE62BD" w:rsidRDefault="0093265E" w:rsidP="0093265E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  <w:r>
              <w:rPr>
                <w:rFonts w:ascii="GHEORGIA" w:hAnsi="GHEORGIA"/>
                <w:b/>
                <w:bCs/>
                <w:lang w:val="el-GR"/>
              </w:rPr>
              <w:t>ΑΠΟΕΓΥΜΑΤΙΝΟ</w:t>
            </w:r>
          </w:p>
        </w:tc>
        <w:tc>
          <w:tcPr>
            <w:tcW w:w="1789" w:type="dxa"/>
            <w:shd w:val="clear" w:color="auto" w:fill="B3E5A1" w:themeFill="accent6" w:themeFillTint="66"/>
          </w:tcPr>
          <w:p w14:paraId="0E054682" w14:textId="77777777" w:rsidR="0093265E" w:rsidRPr="00EE62BD" w:rsidRDefault="0093265E" w:rsidP="0093265E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</w:p>
          <w:p w14:paraId="7B6E95A8" w14:textId="77777777" w:rsidR="0093265E" w:rsidRPr="00EE62BD" w:rsidRDefault="0093265E" w:rsidP="0093265E">
            <w:pPr>
              <w:jc w:val="center"/>
              <w:rPr>
                <w:rFonts w:ascii="GHEORGIA" w:hAnsi="GHEORGIA"/>
                <w:b/>
                <w:bCs/>
                <w:lang w:val="el-GR"/>
              </w:rPr>
            </w:pPr>
            <w:r>
              <w:rPr>
                <w:rFonts w:ascii="GHEORGIA" w:hAnsi="GHEORGIA"/>
                <w:b/>
                <w:bCs/>
                <w:lang w:val="el-GR"/>
              </w:rPr>
              <w:t>ΒΡΑΔΙΝΟ</w:t>
            </w:r>
          </w:p>
        </w:tc>
      </w:tr>
      <w:tr w:rsidR="0093265E" w14:paraId="3A790DC5" w14:textId="77777777" w:rsidTr="0093265E">
        <w:trPr>
          <w:trHeight w:val="670"/>
        </w:trPr>
        <w:tc>
          <w:tcPr>
            <w:tcW w:w="1599" w:type="dxa"/>
            <w:shd w:val="clear" w:color="auto" w:fill="95DCF7" w:themeFill="accent4" w:themeFillTint="66"/>
          </w:tcPr>
          <w:p w14:paraId="59CF987A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</w:p>
          <w:p w14:paraId="0C19780F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ΔΕΥΤΕΡΑ</w:t>
            </w:r>
          </w:p>
        </w:tc>
        <w:tc>
          <w:tcPr>
            <w:tcW w:w="1985" w:type="dxa"/>
          </w:tcPr>
          <w:p w14:paraId="481F94F7" w14:textId="77777777" w:rsidR="0093265E" w:rsidRPr="00404E2C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ΚΟΥΛΟΥΡΑΚΙΑ ΜΕ ΓΑΛΑ</w:t>
            </w:r>
          </w:p>
        </w:tc>
        <w:tc>
          <w:tcPr>
            <w:tcW w:w="1713" w:type="dxa"/>
          </w:tcPr>
          <w:p w14:paraId="7EA2A670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ΤΟΣΤ</w:t>
            </w:r>
          </w:p>
        </w:tc>
        <w:tc>
          <w:tcPr>
            <w:tcW w:w="2140" w:type="dxa"/>
          </w:tcPr>
          <w:p w14:paraId="40D8074E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ΛΑΔΕΡΟ</w:t>
            </w:r>
          </w:p>
        </w:tc>
        <w:tc>
          <w:tcPr>
            <w:tcW w:w="2061" w:type="dxa"/>
          </w:tcPr>
          <w:p w14:paraId="3A9D157A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ΦΡΟΥΤΑ</w:t>
            </w:r>
          </w:p>
        </w:tc>
        <w:tc>
          <w:tcPr>
            <w:tcW w:w="1789" w:type="dxa"/>
          </w:tcPr>
          <w:p w14:paraId="374DB081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ΓΙΑΟΥΡΤΙ</w:t>
            </w:r>
          </w:p>
        </w:tc>
      </w:tr>
      <w:tr w:rsidR="0093265E" w14:paraId="5FFC6585" w14:textId="77777777" w:rsidTr="0093265E">
        <w:trPr>
          <w:trHeight w:val="782"/>
        </w:trPr>
        <w:tc>
          <w:tcPr>
            <w:tcW w:w="1599" w:type="dxa"/>
            <w:shd w:val="clear" w:color="auto" w:fill="95DCF7" w:themeFill="accent4" w:themeFillTint="66"/>
          </w:tcPr>
          <w:p w14:paraId="51120E4A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</w:p>
          <w:p w14:paraId="3CBB10EA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ΤΡΙΤΗ</w:t>
            </w:r>
          </w:p>
        </w:tc>
        <w:tc>
          <w:tcPr>
            <w:tcW w:w="1985" w:type="dxa"/>
          </w:tcPr>
          <w:p w14:paraId="6F84A74A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ΨΩΜΙ- ΒΟΥΤΥΡΟ -ΜΕΛΙ</w:t>
            </w:r>
          </w:p>
        </w:tc>
        <w:tc>
          <w:tcPr>
            <w:tcW w:w="1713" w:type="dxa"/>
          </w:tcPr>
          <w:p w14:paraId="4F12AA42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ΦΡΟΥΤΑ</w:t>
            </w:r>
          </w:p>
        </w:tc>
        <w:tc>
          <w:tcPr>
            <w:tcW w:w="2140" w:type="dxa"/>
          </w:tcPr>
          <w:p w14:paraId="1A1A80DE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ΟΣΠΡΙΑ</w:t>
            </w:r>
          </w:p>
        </w:tc>
        <w:tc>
          <w:tcPr>
            <w:tcW w:w="2061" w:type="dxa"/>
          </w:tcPr>
          <w:p w14:paraId="05CE84CA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ΞΗΡΟΙ  ΚΑΡΠΟΙ</w:t>
            </w:r>
          </w:p>
        </w:tc>
        <w:tc>
          <w:tcPr>
            <w:tcW w:w="1789" w:type="dxa"/>
          </w:tcPr>
          <w:p w14:paraId="5EC8FF70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ΟΜΕΛΕΤΑ</w:t>
            </w:r>
          </w:p>
        </w:tc>
      </w:tr>
      <w:tr w:rsidR="0093265E" w:rsidRPr="0093265E" w14:paraId="54D75268" w14:textId="77777777" w:rsidTr="0093265E">
        <w:trPr>
          <w:trHeight w:val="670"/>
        </w:trPr>
        <w:tc>
          <w:tcPr>
            <w:tcW w:w="1599" w:type="dxa"/>
            <w:shd w:val="clear" w:color="auto" w:fill="95DCF7" w:themeFill="accent4" w:themeFillTint="66"/>
          </w:tcPr>
          <w:p w14:paraId="70CF867D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</w:p>
          <w:p w14:paraId="64676E2E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ΤΕΤΑΡΤΗ</w:t>
            </w:r>
          </w:p>
        </w:tc>
        <w:tc>
          <w:tcPr>
            <w:tcW w:w="1985" w:type="dxa"/>
          </w:tcPr>
          <w:p w14:paraId="6EFAD5D1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ΚΕΙΚ</w:t>
            </w:r>
          </w:p>
        </w:tc>
        <w:tc>
          <w:tcPr>
            <w:tcW w:w="1713" w:type="dxa"/>
          </w:tcPr>
          <w:p w14:paraId="27E99D7A" w14:textId="77777777" w:rsidR="0093265E" w:rsidRPr="00404E2C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ΚΟΥΛΟΥΡΑΚΙΑ</w:t>
            </w:r>
          </w:p>
        </w:tc>
        <w:tc>
          <w:tcPr>
            <w:tcW w:w="2140" w:type="dxa"/>
          </w:tcPr>
          <w:p w14:paraId="484B102F" w14:textId="77777777" w:rsidR="0093265E" w:rsidRPr="00547612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ΡΥΖΙ-ΜΟΣΧΑΡΙ</w:t>
            </w:r>
          </w:p>
        </w:tc>
        <w:tc>
          <w:tcPr>
            <w:tcW w:w="2061" w:type="dxa"/>
          </w:tcPr>
          <w:p w14:paraId="02B8C421" w14:textId="357F8FA9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ΠΑΡΑ</w:t>
            </w:r>
          </w:p>
        </w:tc>
        <w:tc>
          <w:tcPr>
            <w:tcW w:w="1789" w:type="dxa"/>
          </w:tcPr>
          <w:p w14:paraId="0548CC6E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ΤΟΡΤΙΓΙΑ  ΜΕ ΑΥΓΟ  ΚΑΙ  ΛΑΧΑΝΙΚΑ</w:t>
            </w:r>
          </w:p>
        </w:tc>
      </w:tr>
      <w:tr w:rsidR="0093265E" w14:paraId="61B25DF5" w14:textId="77777777" w:rsidTr="0093265E">
        <w:trPr>
          <w:trHeight w:val="647"/>
        </w:trPr>
        <w:tc>
          <w:tcPr>
            <w:tcW w:w="1599" w:type="dxa"/>
            <w:shd w:val="clear" w:color="auto" w:fill="95DCF7" w:themeFill="accent4" w:themeFillTint="66"/>
          </w:tcPr>
          <w:p w14:paraId="63814453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</w:p>
          <w:p w14:paraId="71270BED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ΠΕΜΠΤΗ</w:t>
            </w:r>
          </w:p>
        </w:tc>
        <w:tc>
          <w:tcPr>
            <w:tcW w:w="1985" w:type="dxa"/>
          </w:tcPr>
          <w:p w14:paraId="020172E5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ΦΡΥΓΑΝΙΑ ΜΕ ΜΕΛΙ</w:t>
            </w:r>
          </w:p>
        </w:tc>
        <w:tc>
          <w:tcPr>
            <w:tcW w:w="1713" w:type="dxa"/>
          </w:tcPr>
          <w:p w14:paraId="0CA16EF8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ΚΕΙΚ</w:t>
            </w:r>
          </w:p>
        </w:tc>
        <w:tc>
          <w:tcPr>
            <w:tcW w:w="2140" w:type="dxa"/>
          </w:tcPr>
          <w:p w14:paraId="282AE748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ΟΣΠΡΙΑ</w:t>
            </w:r>
          </w:p>
        </w:tc>
        <w:tc>
          <w:tcPr>
            <w:tcW w:w="2061" w:type="dxa"/>
          </w:tcPr>
          <w:p w14:paraId="10F76EB2" w14:textId="77777777" w:rsidR="0093265E" w:rsidRPr="00440441" w:rsidRDefault="0093265E" w:rsidP="0093265E">
            <w:pPr>
              <w:rPr>
                <w:lang w:val="el-GR"/>
              </w:rPr>
            </w:pPr>
            <w:r w:rsidRPr="00440441">
              <w:rPr>
                <w:lang w:val="el-GR"/>
              </w:rPr>
              <w:t>ΦΡΟΥΤΑ</w:t>
            </w:r>
          </w:p>
        </w:tc>
        <w:tc>
          <w:tcPr>
            <w:tcW w:w="1789" w:type="dxa"/>
          </w:tcPr>
          <w:p w14:paraId="7F5E5A12" w14:textId="77777777" w:rsidR="0093265E" w:rsidRPr="00430CA9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2 ΑΥΓΑ</w:t>
            </w:r>
          </w:p>
        </w:tc>
      </w:tr>
      <w:tr w:rsidR="0093265E" w14:paraId="00107658" w14:textId="77777777" w:rsidTr="0093265E">
        <w:trPr>
          <w:trHeight w:val="737"/>
        </w:trPr>
        <w:tc>
          <w:tcPr>
            <w:tcW w:w="1599" w:type="dxa"/>
            <w:shd w:val="clear" w:color="auto" w:fill="95DCF7" w:themeFill="accent4" w:themeFillTint="66"/>
          </w:tcPr>
          <w:p w14:paraId="12CB7A84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</w:p>
          <w:p w14:paraId="2327CCC2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ΠΑΡΑΣΚΕΥΗ</w:t>
            </w:r>
          </w:p>
        </w:tc>
        <w:tc>
          <w:tcPr>
            <w:tcW w:w="1985" w:type="dxa"/>
          </w:tcPr>
          <w:p w14:paraId="48E6E7CC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ΔΗΜΗΤΡΙΑΚΑ ΜΕ ΓΑΛΑ</w:t>
            </w:r>
          </w:p>
        </w:tc>
        <w:tc>
          <w:tcPr>
            <w:tcW w:w="1713" w:type="dxa"/>
          </w:tcPr>
          <w:p w14:paraId="5D575539" w14:textId="77777777" w:rsidR="0093265E" w:rsidRPr="00EE62BD" w:rsidRDefault="0093265E" w:rsidP="0093265E">
            <w:pPr>
              <w:rPr>
                <w:lang w:val="el-GR"/>
              </w:rPr>
            </w:pPr>
            <w:r>
              <w:rPr>
                <w:lang w:val="el-GR"/>
              </w:rPr>
              <w:t>ΜΠΑΡΑ</w:t>
            </w:r>
          </w:p>
        </w:tc>
        <w:tc>
          <w:tcPr>
            <w:tcW w:w="2140" w:type="dxa"/>
          </w:tcPr>
          <w:p w14:paraId="7A6D5CEC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ΨΑΡΙ-ΛΑΧΑΝΙΚΑ</w:t>
            </w:r>
          </w:p>
        </w:tc>
        <w:tc>
          <w:tcPr>
            <w:tcW w:w="2061" w:type="dxa"/>
          </w:tcPr>
          <w:p w14:paraId="5092B52E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ΦΡΟΥΤΑ</w:t>
            </w:r>
          </w:p>
        </w:tc>
        <w:tc>
          <w:tcPr>
            <w:tcW w:w="1789" w:type="dxa"/>
          </w:tcPr>
          <w:p w14:paraId="273D91D6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ΠΙΦΤΕΚΙΑ  ΜΕ  ΛΑΧΑΝΙΚΑ</w:t>
            </w:r>
          </w:p>
        </w:tc>
      </w:tr>
      <w:tr w:rsidR="0093265E" w14:paraId="3C29463F" w14:textId="77777777" w:rsidTr="0093265E">
        <w:trPr>
          <w:trHeight w:val="733"/>
        </w:trPr>
        <w:tc>
          <w:tcPr>
            <w:tcW w:w="1599" w:type="dxa"/>
            <w:shd w:val="clear" w:color="auto" w:fill="95DCF7" w:themeFill="accent4" w:themeFillTint="66"/>
          </w:tcPr>
          <w:p w14:paraId="1298B8E8" w14:textId="77777777" w:rsidR="0093265E" w:rsidRDefault="0093265E" w:rsidP="0093265E">
            <w:pPr>
              <w:rPr>
                <w:rFonts w:ascii="GHEORGIA" w:hAnsi="GHEORGIA"/>
                <w:b/>
                <w:bCs/>
              </w:rPr>
            </w:pPr>
          </w:p>
          <w:p w14:paraId="07FA52D6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ΣΑΒΒΑΤΟ</w:t>
            </w:r>
          </w:p>
        </w:tc>
        <w:tc>
          <w:tcPr>
            <w:tcW w:w="1985" w:type="dxa"/>
          </w:tcPr>
          <w:p w14:paraId="29487F81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ΔΗΜΗΤΡΙΑΚΑ ΜΕ ΓΑΛΑ</w:t>
            </w:r>
          </w:p>
        </w:tc>
        <w:tc>
          <w:tcPr>
            <w:tcW w:w="1713" w:type="dxa"/>
          </w:tcPr>
          <w:p w14:paraId="5D503C24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 xml:space="preserve">ΦΡΥΓΑΝΙΑ ΜΕ ΜΕΛΙ </w:t>
            </w:r>
          </w:p>
        </w:tc>
        <w:tc>
          <w:tcPr>
            <w:tcW w:w="2140" w:type="dxa"/>
          </w:tcPr>
          <w:p w14:paraId="6A201541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ΑΚΑΡΟΝΙΑ</w:t>
            </w:r>
          </w:p>
        </w:tc>
        <w:tc>
          <w:tcPr>
            <w:tcW w:w="2061" w:type="dxa"/>
          </w:tcPr>
          <w:p w14:paraId="6BDC5932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ΦΡΟΥΤΑ</w:t>
            </w:r>
          </w:p>
        </w:tc>
        <w:tc>
          <w:tcPr>
            <w:tcW w:w="1789" w:type="dxa"/>
          </w:tcPr>
          <w:p w14:paraId="7F56B34B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ΤΟΣΤ</w:t>
            </w:r>
          </w:p>
        </w:tc>
      </w:tr>
      <w:tr w:rsidR="0093265E" w14:paraId="628010D1" w14:textId="77777777" w:rsidTr="0093265E">
        <w:trPr>
          <w:trHeight w:val="875"/>
        </w:trPr>
        <w:tc>
          <w:tcPr>
            <w:tcW w:w="1599" w:type="dxa"/>
            <w:shd w:val="clear" w:color="auto" w:fill="95DCF7" w:themeFill="accent4" w:themeFillTint="66"/>
          </w:tcPr>
          <w:p w14:paraId="1678BE6C" w14:textId="77777777" w:rsidR="0093265E" w:rsidRDefault="0093265E" w:rsidP="0093265E">
            <w:pPr>
              <w:rPr>
                <w:rFonts w:ascii="GHEORGIA" w:hAnsi="GHEORGIA"/>
                <w:b/>
                <w:bCs/>
              </w:rPr>
            </w:pPr>
          </w:p>
          <w:p w14:paraId="312DFF6A" w14:textId="77777777" w:rsidR="0093265E" w:rsidRPr="00EE62BD" w:rsidRDefault="0093265E" w:rsidP="0093265E">
            <w:pPr>
              <w:rPr>
                <w:rFonts w:ascii="GHEORGIA" w:hAnsi="GHEORGIA"/>
                <w:i/>
                <w:iCs/>
                <w:lang w:val="el-GR"/>
              </w:rPr>
            </w:pPr>
            <w:r w:rsidRPr="00EE62BD">
              <w:rPr>
                <w:rFonts w:ascii="GHEORGIA" w:hAnsi="GHEORGIA"/>
                <w:b/>
                <w:bCs/>
                <w:lang w:val="el-GR"/>
              </w:rPr>
              <w:t>ΚΥΡΙΑΚΗ</w:t>
            </w:r>
          </w:p>
        </w:tc>
        <w:tc>
          <w:tcPr>
            <w:tcW w:w="1985" w:type="dxa"/>
          </w:tcPr>
          <w:p w14:paraId="4CAC589A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ΔΗΜΗΤΡΙΑΚΑ ΜΕ ΓΑΛΑ</w:t>
            </w:r>
          </w:p>
        </w:tc>
        <w:tc>
          <w:tcPr>
            <w:tcW w:w="1713" w:type="dxa"/>
          </w:tcPr>
          <w:p w14:paraId="0ACFF6A6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ΜΠΑΡΑ</w:t>
            </w:r>
          </w:p>
        </w:tc>
        <w:tc>
          <w:tcPr>
            <w:tcW w:w="2140" w:type="dxa"/>
          </w:tcPr>
          <w:p w14:paraId="6735E497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ΡΥΖΙ -ΚΟΤΟΠΟΥΛΟ -ΛΑΧΑΝΙΚΑ</w:t>
            </w:r>
          </w:p>
        </w:tc>
        <w:tc>
          <w:tcPr>
            <w:tcW w:w="2061" w:type="dxa"/>
          </w:tcPr>
          <w:p w14:paraId="198F6E18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ΦΡΟΥΤΑ</w:t>
            </w:r>
          </w:p>
        </w:tc>
        <w:tc>
          <w:tcPr>
            <w:tcW w:w="1789" w:type="dxa"/>
          </w:tcPr>
          <w:p w14:paraId="2E7F3E26" w14:textId="77777777" w:rsidR="0093265E" w:rsidRPr="00EE62BD" w:rsidRDefault="0093265E" w:rsidP="0093265E">
            <w:pPr>
              <w:rPr>
                <w:rFonts w:ascii="GHEORGIA" w:hAnsi="GHEORGIA"/>
                <w:lang w:val="el-GR"/>
              </w:rPr>
            </w:pPr>
            <w:r>
              <w:rPr>
                <w:rFonts w:ascii="GHEORGIA" w:hAnsi="GHEORGIA"/>
                <w:lang w:val="el-GR"/>
              </w:rPr>
              <w:t>2 ΑΥΓΑ</w:t>
            </w:r>
          </w:p>
        </w:tc>
      </w:tr>
    </w:tbl>
    <w:p w14:paraId="3490E9FD" w14:textId="079E5DB8" w:rsidR="00404E2C" w:rsidRPr="0093265E" w:rsidRDefault="00F87556" w:rsidP="0093265E">
      <w:pPr>
        <w:jc w:val="center"/>
        <w:rPr>
          <w:b/>
          <w:bCs/>
          <w:sz w:val="48"/>
          <w:szCs w:val="48"/>
          <w:u w:val="single"/>
          <w:lang w:val="el-GR"/>
        </w:rPr>
      </w:pPr>
      <w:r w:rsidRPr="0093265E">
        <w:rPr>
          <w:b/>
          <w:bCs/>
          <w:sz w:val="48"/>
          <w:szCs w:val="48"/>
          <w:u w:val="single"/>
          <w:lang w:val="el-GR"/>
        </w:rPr>
        <w:t>ΤΙ ΘΑ ΕΠΡΕΠΕ ΝΑ ΤΡΩΩ</w:t>
      </w:r>
    </w:p>
    <w:sectPr w:rsidR="00404E2C" w:rsidRPr="0093265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ORGIA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75"/>
    <w:rsid w:val="003261A1"/>
    <w:rsid w:val="003F146B"/>
    <w:rsid w:val="00404E2C"/>
    <w:rsid w:val="00430CA9"/>
    <w:rsid w:val="00440441"/>
    <w:rsid w:val="00547612"/>
    <w:rsid w:val="005F6C75"/>
    <w:rsid w:val="00640620"/>
    <w:rsid w:val="0093265E"/>
    <w:rsid w:val="00A05B93"/>
    <w:rsid w:val="00AA06E3"/>
    <w:rsid w:val="00AA5105"/>
    <w:rsid w:val="00EE62BD"/>
    <w:rsid w:val="00F110E3"/>
    <w:rsid w:val="00F30879"/>
    <w:rsid w:val="00F8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8A61"/>
  <w15:chartTrackingRefBased/>
  <w15:docId w15:val="{613AE121-0479-4500-901D-46F7DDDA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C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C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C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C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C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F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AE34-F555-40AF-A720-A6CBE9A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Stamos</dc:creator>
  <cp:keywords/>
  <dc:description/>
  <cp:lastModifiedBy>Kostas Stamos</cp:lastModifiedBy>
  <cp:revision>2</cp:revision>
  <dcterms:created xsi:type="dcterms:W3CDTF">2024-10-19T15:49:00Z</dcterms:created>
  <dcterms:modified xsi:type="dcterms:W3CDTF">2024-10-20T17:49:00Z</dcterms:modified>
</cp:coreProperties>
</file>